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C6" w:rsidRDefault="00681BC6" w:rsidP="00681BC6">
      <w:pPr>
        <w:rPr>
          <w:b/>
          <w:sz w:val="28"/>
        </w:rPr>
      </w:pPr>
    </w:p>
    <w:p w:rsidR="00681BC6" w:rsidRDefault="00681BC6" w:rsidP="00681BC6">
      <w:pPr>
        <w:rPr>
          <w:b/>
          <w:sz w:val="28"/>
        </w:rPr>
      </w:pPr>
    </w:p>
    <w:p w:rsidR="00681BC6" w:rsidRDefault="00681BC6" w:rsidP="00681BC6">
      <w:pPr>
        <w:rPr>
          <w:b/>
          <w:sz w:val="28"/>
        </w:rPr>
      </w:pPr>
    </w:p>
    <w:p w:rsidR="00681BC6" w:rsidRDefault="00681BC6" w:rsidP="00681BC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WEEK WISE ISWK DEPT OF WESTERN MUSIC &amp; BAND FOR CLASS 10</w:t>
      </w:r>
      <w:r w:rsidRPr="004457E8">
        <w:rPr>
          <w:b/>
          <w:sz w:val="28"/>
        </w:rPr>
        <w:t xml:space="preserve"> </w:t>
      </w:r>
      <w:r>
        <w:rPr>
          <w:b/>
          <w:sz w:val="28"/>
        </w:rPr>
        <w:t>FOR THE YEAR 2017-18</w:t>
      </w: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681BC6" w:rsidTr="002410B1">
        <w:tc>
          <w:tcPr>
            <w:tcW w:w="15301" w:type="dxa"/>
            <w:gridSpan w:val="5"/>
          </w:tcPr>
          <w:p w:rsidR="00681BC6" w:rsidRPr="004538B4" w:rsidRDefault="00681BC6" w:rsidP="002410B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 OF APRIL TOPIC : </w:t>
            </w:r>
            <w:r w:rsidRPr="004538B4">
              <w:rPr>
                <w:b/>
              </w:rPr>
              <w:t>INTRODUCTION TO WESTERN MUSIC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r>
              <w:t>April  CLASS 10</w:t>
            </w:r>
          </w:p>
        </w:tc>
        <w:tc>
          <w:tcPr>
            <w:tcW w:w="3356" w:type="dxa"/>
          </w:tcPr>
          <w:p w:rsidR="00681BC6" w:rsidRDefault="00681BC6" w:rsidP="002410B1"/>
          <w:p w:rsidR="00681BC6" w:rsidRDefault="00681BC6" w:rsidP="002410B1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681BC6" w:rsidRDefault="00681BC6" w:rsidP="002410B1"/>
          <w:p w:rsidR="00681BC6" w:rsidRDefault="00681BC6" w:rsidP="002410B1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681BC6" w:rsidRDefault="00681BC6" w:rsidP="002410B1"/>
          <w:p w:rsidR="00681BC6" w:rsidRDefault="00681BC6" w:rsidP="002410B1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681BC6" w:rsidRDefault="00681BC6" w:rsidP="002410B1"/>
          <w:p w:rsidR="00681BC6" w:rsidRDefault="00681BC6" w:rsidP="002410B1">
            <w:pPr>
              <w:jc w:val="center"/>
            </w:pPr>
            <w:r>
              <w:t>WEEK  4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Pr="004538B4" w:rsidRDefault="00681BC6" w:rsidP="002410B1">
            <w:pPr>
              <w:rPr>
                <w:i/>
                <w:sz w:val="20"/>
              </w:rPr>
            </w:pPr>
          </w:p>
          <w:p w:rsidR="00681BC6" w:rsidRPr="004538B4" w:rsidRDefault="00681BC6" w:rsidP="002410B1">
            <w:pPr>
              <w:rPr>
                <w:i/>
                <w:sz w:val="20"/>
              </w:rPr>
            </w:pPr>
            <w:r w:rsidRPr="004538B4">
              <w:rPr>
                <w:i/>
                <w:sz w:val="20"/>
              </w:rPr>
              <w:t xml:space="preserve">Attendance , name lists, </w:t>
            </w:r>
          </w:p>
          <w:p w:rsidR="00681BC6" w:rsidRPr="004538B4" w:rsidRDefault="00681BC6" w:rsidP="002410B1">
            <w:pPr>
              <w:rPr>
                <w:i/>
                <w:sz w:val="20"/>
              </w:rPr>
            </w:pPr>
            <w:r w:rsidRPr="004538B4">
              <w:rPr>
                <w:i/>
                <w:sz w:val="20"/>
              </w:rPr>
              <w:t>Book keeping, shoes, groupings, general discipline.</w:t>
            </w:r>
          </w:p>
          <w:p w:rsidR="00681BC6" w:rsidRPr="004538B4" w:rsidRDefault="00681BC6" w:rsidP="002410B1">
            <w:pPr>
              <w:rPr>
                <w:i/>
                <w:sz w:val="20"/>
              </w:rPr>
            </w:pPr>
            <w:r w:rsidRPr="004538B4">
              <w:rPr>
                <w:i/>
                <w:sz w:val="20"/>
              </w:rPr>
              <w:t>recap of  Reading music, the treble clef, ledger lines, chromatic notes, introduction to key signatures</w:t>
            </w:r>
          </w:p>
          <w:p w:rsidR="00681BC6" w:rsidRPr="004538B4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681BC6" w:rsidRDefault="00681BC6" w:rsidP="002410B1">
            <w:pPr>
              <w:rPr>
                <w:b/>
                <w:i/>
                <w:sz w:val="20"/>
                <w:u w:val="single"/>
              </w:rPr>
            </w:pPr>
          </w:p>
          <w:p w:rsidR="00681BC6" w:rsidRPr="009B67BC" w:rsidRDefault="00681BC6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b/>
                <w:sz w:val="20"/>
                <w:u w:val="single"/>
              </w:rPr>
            </w:pPr>
          </w:p>
          <w:p w:rsidR="00681BC6" w:rsidRPr="004E79C1" w:rsidRDefault="00681BC6" w:rsidP="002410B1">
            <w:pPr>
              <w:rPr>
                <w:i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Reading notes: </w:t>
            </w:r>
            <w:r>
              <w:rPr>
                <w:i/>
                <w:sz w:val="20"/>
              </w:rPr>
              <w:t xml:space="preserve"> reading notes on the clef using time signatures and key signatures, reading bass clef , time &amp; key signatures</w:t>
            </w:r>
          </w:p>
        </w:tc>
        <w:tc>
          <w:tcPr>
            <w:tcW w:w="3532" w:type="dxa"/>
          </w:tcPr>
          <w:p w:rsidR="00681BC6" w:rsidRPr="0059354A" w:rsidRDefault="00681BC6" w:rsidP="002410B1">
            <w:pPr>
              <w:rPr>
                <w:b/>
                <w:u w:val="single"/>
              </w:rPr>
            </w:pPr>
          </w:p>
          <w:p w:rsidR="00681BC6" w:rsidRPr="0059354A" w:rsidRDefault="00681BC6" w:rsidP="002410B1">
            <w:pPr>
              <w:rPr>
                <w:i/>
              </w:rPr>
            </w:pPr>
            <w:r w:rsidRPr="0059354A">
              <w:rPr>
                <w:b/>
                <w:u w:val="single"/>
              </w:rPr>
              <w:t>Registers in Music:</w:t>
            </w:r>
            <w:r w:rsidRPr="0059354A">
              <w:rPr>
                <w:i/>
              </w:rPr>
              <w:t xml:space="preserve"> understanding registers and applying it to the instruments. 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mo of instruments</w:t>
            </w:r>
          </w:p>
          <w:p w:rsidR="00681BC6" w:rsidRPr="00ED595C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681BC6" w:rsidRDefault="00681BC6" w:rsidP="002410B1">
            <w:pPr>
              <w:rPr>
                <w:b/>
                <w:i/>
                <w:sz w:val="20"/>
                <w:u w:val="single"/>
              </w:rPr>
            </w:pPr>
          </w:p>
          <w:p w:rsidR="00681BC6" w:rsidRPr="009B67BC" w:rsidRDefault="00681BC6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681BC6" w:rsidRPr="004538B4" w:rsidRDefault="00681BC6" w:rsidP="002410B1">
            <w:pPr>
              <w:rPr>
                <w:i/>
                <w:sz w:val="20"/>
              </w:rPr>
            </w:pPr>
          </w:p>
          <w:p w:rsidR="00681BC6" w:rsidRPr="004538B4" w:rsidRDefault="00681BC6" w:rsidP="002410B1">
            <w:pPr>
              <w:rPr>
                <w:i/>
                <w:sz w:val="20"/>
              </w:rPr>
            </w:pPr>
            <w:r w:rsidRPr="004538B4">
              <w:rPr>
                <w:i/>
                <w:sz w:val="20"/>
              </w:rPr>
              <w:t xml:space="preserve">Legato </w:t>
            </w:r>
            <w:proofErr w:type="spellStart"/>
            <w:r w:rsidRPr="004538B4">
              <w:rPr>
                <w:i/>
                <w:sz w:val="20"/>
              </w:rPr>
              <w:t>spicatto</w:t>
            </w:r>
            <w:proofErr w:type="spellEnd"/>
            <w:r w:rsidRPr="004538B4">
              <w:rPr>
                <w:i/>
                <w:sz w:val="20"/>
              </w:rPr>
              <w:t xml:space="preserve">  bowing / off beat strumming , chromatic scale from 4</w:t>
            </w:r>
            <w:r w:rsidRPr="004538B4">
              <w:rPr>
                <w:i/>
                <w:sz w:val="20"/>
                <w:vertAlign w:val="superscript"/>
              </w:rPr>
              <w:t>th</w:t>
            </w:r>
            <w:r w:rsidRPr="004538B4">
              <w:rPr>
                <w:i/>
                <w:sz w:val="20"/>
              </w:rPr>
              <w:t xml:space="preserve"> , 5</w:t>
            </w:r>
            <w:r w:rsidRPr="004538B4">
              <w:rPr>
                <w:i/>
                <w:sz w:val="20"/>
                <w:vertAlign w:val="superscript"/>
              </w:rPr>
              <w:t>th</w:t>
            </w:r>
            <w:r w:rsidRPr="004538B4">
              <w:rPr>
                <w:i/>
                <w:sz w:val="20"/>
              </w:rPr>
              <w:t xml:space="preserve"> &amp;</w:t>
            </w:r>
            <w:r w:rsidRPr="004538B4">
              <w:rPr>
                <w:i/>
                <w:sz w:val="20"/>
                <w:vertAlign w:val="superscript"/>
              </w:rPr>
              <w:t xml:space="preserve">       </w:t>
            </w:r>
            <w:r w:rsidRPr="004538B4">
              <w:rPr>
                <w:i/>
                <w:sz w:val="20"/>
              </w:rPr>
              <w:t>6</w:t>
            </w:r>
            <w:r w:rsidRPr="004538B4">
              <w:rPr>
                <w:i/>
                <w:sz w:val="20"/>
                <w:vertAlign w:val="superscript"/>
              </w:rPr>
              <w:t>th</w:t>
            </w:r>
            <w:r w:rsidRPr="004538B4">
              <w:rPr>
                <w:i/>
                <w:sz w:val="20"/>
              </w:rPr>
              <w:t xml:space="preserve">  string guitar  and from first &amp; second position first , second , third and fourth  finger  violin. </w:t>
            </w:r>
          </w:p>
          <w:p w:rsidR="00681BC6" w:rsidRPr="004538B4" w:rsidRDefault="00681BC6" w:rsidP="002410B1">
            <w:pPr>
              <w:rPr>
                <w:i/>
                <w:sz w:val="20"/>
              </w:rPr>
            </w:pPr>
            <w:r w:rsidRPr="004538B4">
              <w:rPr>
                <w:i/>
                <w:sz w:val="20"/>
              </w:rPr>
              <w:t>CHORDS OF all MAJOR , MINOR &amp; SEVENTHS    including bar chords</w:t>
            </w:r>
          </w:p>
          <w:p w:rsidR="00681BC6" w:rsidRPr="004538B4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</w:rPr>
            </w:pPr>
          </w:p>
          <w:p w:rsidR="00681BC6" w:rsidRDefault="00681BC6" w:rsidP="002410B1">
            <w:pPr>
              <w:rPr>
                <w:i/>
              </w:rPr>
            </w:pPr>
            <w:r>
              <w:rPr>
                <w:i/>
              </w:rPr>
              <w:t xml:space="preserve">ALL MAJOR SCALES Am, </w:t>
            </w:r>
            <w:proofErr w:type="spellStart"/>
            <w:r>
              <w:rPr>
                <w:i/>
              </w:rPr>
              <w:t>E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m,Bm,Dm</w:t>
            </w:r>
            <w:proofErr w:type="spellEnd"/>
            <w:r>
              <w:rPr>
                <w:i/>
              </w:rPr>
              <w:t xml:space="preserve">  E Guitar AND all major SCALES &amp; Am, </w:t>
            </w:r>
            <w:proofErr w:type="spellStart"/>
            <w:r>
              <w:rPr>
                <w:i/>
              </w:rPr>
              <w:t>D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m</w:t>
            </w:r>
            <w:proofErr w:type="spellEnd"/>
            <w:r>
              <w:rPr>
                <w:i/>
              </w:rPr>
              <w:t>, Gm ,</w:t>
            </w:r>
            <w:proofErr w:type="spellStart"/>
            <w:r>
              <w:rPr>
                <w:i/>
              </w:rPr>
              <w:t>Bm</w:t>
            </w:r>
            <w:proofErr w:type="spellEnd"/>
            <w:r>
              <w:rPr>
                <w:i/>
              </w:rPr>
              <w:t>, Cm, of Violin</w:t>
            </w:r>
          </w:p>
          <w:p w:rsidR="00681BC6" w:rsidRDefault="00681BC6" w:rsidP="002410B1">
            <w:pPr>
              <w:rPr>
                <w:i/>
              </w:rPr>
            </w:pPr>
            <w:r>
              <w:rPr>
                <w:i/>
                <w:sz w:val="18"/>
              </w:rPr>
              <w:t>CHORDS OF all MAJOR , MINOR &amp; SEVENTHS    including bar chords</w:t>
            </w:r>
          </w:p>
          <w:p w:rsidR="00681BC6" w:rsidRPr="001B73E6" w:rsidRDefault="00681BC6" w:rsidP="002410B1">
            <w:pPr>
              <w:rPr>
                <w:i/>
              </w:rPr>
            </w:pP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681BC6" w:rsidRDefault="00681BC6" w:rsidP="002410B1">
            <w:pPr>
              <w:rPr>
                <w:b/>
                <w:i/>
                <w:sz w:val="20"/>
                <w:u w:val="single"/>
              </w:rPr>
            </w:pPr>
          </w:p>
          <w:p w:rsidR="00681BC6" w:rsidRPr="009B67BC" w:rsidRDefault="00681BC6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5E0048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l  </w:t>
            </w:r>
            <w:r w:rsidRPr="005E0048">
              <w:rPr>
                <w:i/>
                <w:sz w:val="20"/>
              </w:rPr>
              <w:t xml:space="preserve"> MAJORS</w:t>
            </w:r>
            <w:r>
              <w:rPr>
                <w:i/>
                <w:sz w:val="20"/>
              </w:rPr>
              <w:t xml:space="preserve"> &amp; MINORS chords </w:t>
            </w:r>
            <w:r w:rsidRPr="005E0048">
              <w:rPr>
                <w:i/>
                <w:sz w:val="20"/>
              </w:rPr>
              <w:t xml:space="preserve">, finger exercises </w:t>
            </w: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l NATURAL SCALES major and minors  2 OCTAVES, </w:t>
            </w:r>
            <w:proofErr w:type="spellStart"/>
            <w:r>
              <w:rPr>
                <w:i/>
                <w:sz w:val="20"/>
              </w:rPr>
              <w:t>Bb,Eb,Ab,F</w:t>
            </w:r>
            <w:proofErr w:type="spellEnd"/>
            <w:r>
              <w:rPr>
                <w:i/>
                <w:sz w:val="20"/>
              </w:rPr>
              <w:t># scales one octave</w:t>
            </w: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RAYER SNGS ONLY USING CHORDS.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681BC6" w:rsidRDefault="00681BC6" w:rsidP="002410B1">
            <w:pPr>
              <w:rPr>
                <w:b/>
                <w:i/>
                <w:sz w:val="20"/>
                <w:u w:val="single"/>
              </w:rPr>
            </w:pPr>
          </w:p>
          <w:p w:rsidR="00681BC6" w:rsidRPr="009B67BC" w:rsidRDefault="00681BC6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,D, F C A E </w:t>
            </w: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 Am SCALES , SONG ON THESE SCALES, chromatic scales from G,D,&amp; C (top ) (7 Notes)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,D, F C A E </w:t>
            </w: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 Am SCALES , SONG ON THESE SCALES, chromatic scales from G,D,&amp; C (top ) (7 Notes)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681BC6" w:rsidRDefault="00681BC6" w:rsidP="002410B1">
            <w:pPr>
              <w:rPr>
                <w:b/>
                <w:i/>
                <w:sz w:val="20"/>
                <w:u w:val="single"/>
              </w:rPr>
            </w:pPr>
          </w:p>
          <w:p w:rsidR="00681BC6" w:rsidRPr="009B67BC" w:rsidRDefault="00681BC6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 , C   D , G, E, </w:t>
            </w:r>
            <w:proofErr w:type="spellStart"/>
            <w:r>
              <w:rPr>
                <w:i/>
                <w:sz w:val="20"/>
              </w:rPr>
              <w:t>Dm,Am,Cm</w:t>
            </w:r>
            <w:proofErr w:type="spellEnd"/>
            <w:r>
              <w:rPr>
                <w:i/>
                <w:sz w:val="20"/>
              </w:rPr>
              <w:t xml:space="preserve">  SONGS ON THESE SCALES, BLOWING EXERCISES</w:t>
            </w: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Chromatic scales from C, F, G 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 , C   D , G, E, </w:t>
            </w:r>
            <w:proofErr w:type="spellStart"/>
            <w:r>
              <w:rPr>
                <w:i/>
                <w:sz w:val="20"/>
              </w:rPr>
              <w:t>Dm,Am,Cm</w:t>
            </w:r>
            <w:proofErr w:type="spellEnd"/>
            <w:r>
              <w:rPr>
                <w:i/>
                <w:sz w:val="20"/>
              </w:rPr>
              <w:t xml:space="preserve">  SONGS ON THESE SCALES, BLOWING EXERCISES</w:t>
            </w: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Chromatic scales from C, F, G 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681BC6" w:rsidRDefault="00681BC6" w:rsidP="002410B1">
            <w:pPr>
              <w:rPr>
                <w:b/>
                <w:i/>
                <w:sz w:val="20"/>
                <w:u w:val="single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  <w:p w:rsidR="00681BC6" w:rsidRPr="009B67BC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TCH PASTS BEATS, 6/8 MARCH, Paradiddles on drum kit   with </w:t>
            </w:r>
            <w:proofErr w:type="spellStart"/>
            <w:r>
              <w:rPr>
                <w:i/>
                <w:sz w:val="20"/>
              </w:rPr>
              <w:t>off beat</w:t>
            </w:r>
            <w:proofErr w:type="spellEnd"/>
            <w:r>
              <w:rPr>
                <w:i/>
                <w:sz w:val="20"/>
              </w:rPr>
              <w:t xml:space="preserve">  bass, shuffle with ride , &amp; HH 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5E0048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 stroke , 7 9 stroke open roll , single double, fills on drum kit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jc w:val="center"/>
              <w:rPr>
                <w:i/>
              </w:rPr>
            </w:pPr>
          </w:p>
          <w:p w:rsidR="00681BC6" w:rsidRDefault="00681BC6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681BC6" w:rsidRPr="000D6FB1" w:rsidRDefault="00681BC6" w:rsidP="002410B1">
            <w:pPr>
              <w:jc w:val="center"/>
              <w:rPr>
                <w:i/>
              </w:rPr>
            </w:pPr>
          </w:p>
        </w:tc>
        <w:tc>
          <w:tcPr>
            <w:tcW w:w="3707" w:type="dxa"/>
          </w:tcPr>
          <w:p w:rsidR="00681BC6" w:rsidRDefault="00681BC6" w:rsidP="002410B1">
            <w:pPr>
              <w:jc w:val="center"/>
              <w:rPr>
                <w:i/>
              </w:rPr>
            </w:pPr>
          </w:p>
          <w:p w:rsidR="00681BC6" w:rsidRDefault="00681BC6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681BC6" w:rsidRPr="000D6FB1" w:rsidRDefault="00681BC6" w:rsidP="002410B1">
            <w:pPr>
              <w:jc w:val="center"/>
              <w:rPr>
                <w:i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jc w:val="center"/>
              <w:rPr>
                <w:i/>
              </w:rPr>
            </w:pPr>
          </w:p>
          <w:p w:rsidR="00681BC6" w:rsidRDefault="00681BC6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681BC6" w:rsidRPr="000D6FB1" w:rsidRDefault="00681BC6" w:rsidP="002410B1">
            <w:pPr>
              <w:jc w:val="center"/>
              <w:rPr>
                <w:i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jc w:val="center"/>
              <w:rPr>
                <w:i/>
              </w:rPr>
            </w:pPr>
          </w:p>
          <w:p w:rsidR="00681BC6" w:rsidRDefault="00681BC6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681BC6" w:rsidRPr="000D6FB1" w:rsidRDefault="00681BC6" w:rsidP="002410B1">
            <w:pPr>
              <w:jc w:val="center"/>
              <w:rPr>
                <w:i/>
              </w:rPr>
            </w:pPr>
          </w:p>
        </w:tc>
      </w:tr>
      <w:tr w:rsidR="00681BC6" w:rsidTr="002410B1">
        <w:tc>
          <w:tcPr>
            <w:tcW w:w="15301" w:type="dxa"/>
            <w:gridSpan w:val="5"/>
          </w:tcPr>
          <w:p w:rsidR="00681BC6" w:rsidRPr="004538B4" w:rsidRDefault="00681BC6" w:rsidP="002410B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 OF </w:t>
            </w:r>
            <w:r w:rsidRPr="004538B4">
              <w:rPr>
                <w:b/>
              </w:rPr>
              <w:t>MAY TOPIC : NOTES AND RHYTHMS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</w:pPr>
          </w:p>
          <w:p w:rsidR="00681BC6" w:rsidRDefault="00681BC6" w:rsidP="002410B1">
            <w:pPr>
              <w:jc w:val="center"/>
            </w:pPr>
            <w:r>
              <w:t>MAY   CLASS 10</w:t>
            </w:r>
          </w:p>
        </w:tc>
        <w:tc>
          <w:tcPr>
            <w:tcW w:w="3356" w:type="dxa"/>
          </w:tcPr>
          <w:p w:rsidR="00681BC6" w:rsidRDefault="00681BC6" w:rsidP="002410B1"/>
          <w:p w:rsidR="00681BC6" w:rsidRDefault="00681BC6" w:rsidP="002410B1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681BC6" w:rsidRDefault="00681BC6" w:rsidP="002410B1"/>
          <w:p w:rsidR="00681BC6" w:rsidRDefault="00681BC6" w:rsidP="002410B1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681BC6" w:rsidRDefault="00681BC6" w:rsidP="002410B1"/>
          <w:p w:rsidR="00681BC6" w:rsidRDefault="00681BC6" w:rsidP="002410B1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681BC6" w:rsidRDefault="00681BC6" w:rsidP="002410B1"/>
          <w:p w:rsidR="00681BC6" w:rsidRDefault="00681BC6" w:rsidP="002410B1">
            <w:pPr>
              <w:jc w:val="center"/>
            </w:pPr>
            <w:r>
              <w:t>WEEK  4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</w:rPr>
            </w:pPr>
          </w:p>
          <w:p w:rsidR="00681BC6" w:rsidRPr="005E0048" w:rsidRDefault="00681BC6" w:rsidP="002410B1">
            <w:pPr>
              <w:rPr>
                <w:i/>
              </w:rPr>
            </w:pPr>
            <w:r>
              <w:rPr>
                <w:i/>
              </w:rPr>
              <w:t>Dotted notes, in music, and how they are played. Dotted rest, N dotted rhythms</w:t>
            </w:r>
          </w:p>
        </w:tc>
        <w:tc>
          <w:tcPr>
            <w:tcW w:w="3707" w:type="dxa"/>
          </w:tcPr>
          <w:p w:rsidR="00681BC6" w:rsidRDefault="00681BC6" w:rsidP="002410B1">
            <w:pPr>
              <w:rPr>
                <w:i/>
              </w:rPr>
            </w:pPr>
          </w:p>
          <w:p w:rsidR="00681BC6" w:rsidRPr="005E0048" w:rsidRDefault="00681BC6" w:rsidP="002410B1">
            <w:pPr>
              <w:rPr>
                <w:i/>
              </w:rPr>
            </w:pPr>
            <w:r>
              <w:rPr>
                <w:i/>
              </w:rPr>
              <w:t>NOTE BRANCHES, AND A  FAMILY TREE , IN NOTES &amp; RESTS, dotted rhythms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</w:rPr>
            </w:pPr>
          </w:p>
          <w:p w:rsidR="00681BC6" w:rsidRPr="005E0048" w:rsidRDefault="00681BC6" w:rsidP="002410B1">
            <w:pPr>
              <w:rPr>
                <w:i/>
              </w:rPr>
            </w:pPr>
            <w:r>
              <w:rPr>
                <w:i/>
              </w:rPr>
              <w:t>NOTE BRANCHES, AND A  FAMILY TREE , IN NOTES &amp; RESTS, dotted rhythms</w:t>
            </w: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</w:rPr>
            </w:pPr>
          </w:p>
          <w:p w:rsidR="00681BC6" w:rsidRDefault="00681BC6" w:rsidP="002410B1">
            <w:pPr>
              <w:rPr>
                <w:i/>
              </w:rPr>
            </w:pPr>
            <w:r>
              <w:rPr>
                <w:i/>
              </w:rPr>
              <w:t xml:space="preserve">NOTE BRANCHES, AND   A FAMILY TREE , IN NOTES, worksheet on note branches </w:t>
            </w:r>
          </w:p>
          <w:p w:rsidR="00681BC6" w:rsidRPr="005E0048" w:rsidRDefault="00681BC6" w:rsidP="002410B1">
            <w:pPr>
              <w:rPr>
                <w:i/>
              </w:rPr>
            </w:pP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iplets bowing and triplet strumming. On chromatic scales and chords</w:t>
            </w:r>
          </w:p>
          <w:p w:rsidR="00681BC6" w:rsidRPr="0069184F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18"/>
              </w:rPr>
              <w:t>CHORDS OF all MAJOR &amp; MINOR  including bar chord</w:t>
            </w:r>
          </w:p>
        </w:tc>
        <w:tc>
          <w:tcPr>
            <w:tcW w:w="3707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iplets bowing and triplet strumming. On chromatic scales and chords</w:t>
            </w:r>
          </w:p>
          <w:p w:rsidR="00681BC6" w:rsidRPr="0069184F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CHORDS OF all MAJOR &amp; MINOR  including bar chord </w:t>
            </w:r>
            <w:r>
              <w:rPr>
                <w:i/>
                <w:sz w:val="20"/>
              </w:rPr>
              <w:t>SONG SHEET 9 MAY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</w:rPr>
            </w:pPr>
          </w:p>
          <w:p w:rsidR="00681BC6" w:rsidRDefault="00681BC6" w:rsidP="002410B1">
            <w:pPr>
              <w:rPr>
                <w:i/>
              </w:rPr>
            </w:pPr>
            <w:r>
              <w:rPr>
                <w:i/>
              </w:rPr>
              <w:t>Scales of C,G,F,D, A , E GTR AND SCALES of A,D,G, F , C E VLN</w:t>
            </w:r>
          </w:p>
          <w:p w:rsidR="00681BC6" w:rsidRDefault="00681BC6" w:rsidP="002410B1">
            <w:pPr>
              <w:rPr>
                <w:i/>
              </w:rPr>
            </w:pPr>
            <w:r>
              <w:rPr>
                <w:i/>
                <w:sz w:val="18"/>
              </w:rPr>
              <w:t>CHORDS OF all MAJOR &amp; MINOR  including bar chords</w:t>
            </w: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  <w:p w:rsidR="00681BC6" w:rsidRPr="007A468B" w:rsidRDefault="00681BC6" w:rsidP="002410B1">
            <w:pPr>
              <w:rPr>
                <w:sz w:val="18"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1B73E6" w:rsidRDefault="00681BC6" w:rsidP="002410B1">
            <w:pPr>
              <w:rPr>
                <w:i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l  </w:t>
            </w:r>
            <w:r w:rsidRPr="005E0048">
              <w:rPr>
                <w:i/>
                <w:sz w:val="20"/>
              </w:rPr>
              <w:t xml:space="preserve"> MAJORS</w:t>
            </w:r>
            <w:r>
              <w:rPr>
                <w:i/>
                <w:sz w:val="20"/>
              </w:rPr>
              <w:t xml:space="preserve"> &amp; MINORS chords chord </w:t>
            </w:r>
            <w:proofErr w:type="gramStart"/>
            <w:r>
              <w:rPr>
                <w:i/>
                <w:sz w:val="20"/>
              </w:rPr>
              <w:t xml:space="preserve">rhythms </w:t>
            </w:r>
            <w:r w:rsidRPr="005E0048">
              <w:rPr>
                <w:i/>
                <w:sz w:val="20"/>
              </w:rPr>
              <w:t>,</w:t>
            </w:r>
            <w:proofErr w:type="gramEnd"/>
            <w:r w:rsidRPr="005E0048">
              <w:rPr>
                <w:i/>
                <w:sz w:val="20"/>
              </w:rPr>
              <w:t xml:space="preserve"> finger exercises </w:t>
            </w:r>
            <w:r>
              <w:rPr>
                <w:i/>
                <w:sz w:val="20"/>
              </w:rPr>
              <w:t xml:space="preserve"> BOTH HAND PATTERNS.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tudes  on finger positions, All NATURAL SCALES major and minors  2 OCTAVES</w:t>
            </w:r>
          </w:p>
          <w:p w:rsidR="00681BC6" w:rsidRPr="009B67BC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tudes  on finger positions, All NATURAL SCALES major and minors  2 OCTAVES</w:t>
            </w: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  <w:p w:rsidR="00681BC6" w:rsidRPr="009B67BC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5E0048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681BC6" w:rsidTr="002410B1">
        <w:trPr>
          <w:trHeight w:val="593"/>
        </w:trPr>
        <w:tc>
          <w:tcPr>
            <w:tcW w:w="1350" w:type="dxa"/>
          </w:tcPr>
          <w:p w:rsidR="00681BC6" w:rsidRDefault="00681BC6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5E0048" w:rsidRDefault="00681BC6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Am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>, blowing exercises</w:t>
            </w:r>
          </w:p>
        </w:tc>
        <w:tc>
          <w:tcPr>
            <w:tcW w:w="3707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Am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lowing exercises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m</w:t>
            </w:r>
            <w:proofErr w:type="spellEnd"/>
            <w:r>
              <w:rPr>
                <w:i/>
                <w:sz w:val="20"/>
              </w:rPr>
              <w:t xml:space="preserve">, Am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</w:p>
          <w:p w:rsidR="00681BC6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lowing exercises SONG SHEET 9 MAY</w:t>
            </w:r>
          </w:p>
          <w:p w:rsidR="00681BC6" w:rsidRPr="005E0048" w:rsidRDefault="00681BC6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5E0048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2A014C" w:rsidRDefault="00681BC6" w:rsidP="002410B1">
            <w:pPr>
              <w:rPr>
                <w:b/>
              </w:rPr>
            </w:pPr>
            <w:r>
              <w:rPr>
                <w:i/>
                <w:sz w:val="20"/>
              </w:rPr>
              <w:t xml:space="preserve">G,D,C, F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blowing exercises</w:t>
            </w:r>
          </w:p>
        </w:tc>
        <w:tc>
          <w:tcPr>
            <w:tcW w:w="3707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r>
              <w:rPr>
                <w:i/>
                <w:sz w:val="20"/>
              </w:rPr>
              <w:t xml:space="preserve">G,D,C, F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blowing exercises SONG SHEET 9 MAY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Default="00681BC6" w:rsidP="002410B1">
            <w:r>
              <w:rPr>
                <w:i/>
                <w:sz w:val="20"/>
              </w:rPr>
              <w:t xml:space="preserve">G,D,C, F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these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blowing exercises SONG SHEET 9 MAY</w:t>
            </w: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5E0048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9 MAY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/>
          <w:p w:rsidR="00681BC6" w:rsidRDefault="00681BC6" w:rsidP="002410B1">
            <w:r>
              <w:lastRenderedPageBreak/>
              <w:t>Triplets and 3 stroke rolls in single  double &amp;triple strokes, 5 , 6 ,7&amp; 9 stroke roll in triplets</w:t>
            </w:r>
          </w:p>
          <w:p w:rsidR="00681BC6" w:rsidRDefault="00681BC6" w:rsidP="002410B1"/>
        </w:tc>
        <w:tc>
          <w:tcPr>
            <w:tcW w:w="3707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9B67BC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Introduction to sticking:3A,4B,5A,5C  SONG SHEET 9 MAY</w:t>
            </w:r>
          </w:p>
        </w:tc>
        <w:tc>
          <w:tcPr>
            <w:tcW w:w="3356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9B67BC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Introduction to sticking:3A,4B,5A,5C  SONG SHEET 9 MAY </w:t>
            </w:r>
          </w:p>
        </w:tc>
        <w:tc>
          <w:tcPr>
            <w:tcW w:w="3532" w:type="dxa"/>
          </w:tcPr>
          <w:p w:rsidR="00681BC6" w:rsidRDefault="00681BC6" w:rsidP="002410B1">
            <w:pPr>
              <w:rPr>
                <w:i/>
                <w:sz w:val="20"/>
              </w:rPr>
            </w:pPr>
          </w:p>
          <w:p w:rsidR="00681BC6" w:rsidRPr="005E0048" w:rsidRDefault="00681BC6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3 ,5,6 ,7,9 ROLLS WITH THESE STICKINGS 3A,4B,5A,5C   SONG SHEET 9 MAY</w:t>
            </w:r>
          </w:p>
        </w:tc>
      </w:tr>
      <w:tr w:rsidR="00681BC6" w:rsidTr="002410B1">
        <w:tc>
          <w:tcPr>
            <w:tcW w:w="1350" w:type="dxa"/>
          </w:tcPr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681BC6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681BC6" w:rsidRPr="00C31F78" w:rsidRDefault="00681BC6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jc w:val="center"/>
              <w:rPr>
                <w:i/>
              </w:rPr>
            </w:pPr>
          </w:p>
          <w:p w:rsidR="00681BC6" w:rsidRDefault="00681BC6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681BC6" w:rsidRPr="000D6FB1" w:rsidRDefault="00681BC6" w:rsidP="002410B1">
            <w:pPr>
              <w:jc w:val="center"/>
              <w:rPr>
                <w:i/>
              </w:rPr>
            </w:pPr>
          </w:p>
        </w:tc>
        <w:tc>
          <w:tcPr>
            <w:tcW w:w="3707" w:type="dxa"/>
          </w:tcPr>
          <w:p w:rsidR="00681BC6" w:rsidRDefault="00681BC6" w:rsidP="002410B1">
            <w:pPr>
              <w:jc w:val="center"/>
              <w:rPr>
                <w:i/>
              </w:rPr>
            </w:pPr>
          </w:p>
          <w:p w:rsidR="00681BC6" w:rsidRDefault="00681BC6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681BC6" w:rsidRPr="000D6FB1" w:rsidRDefault="00681BC6" w:rsidP="002410B1">
            <w:pPr>
              <w:jc w:val="center"/>
              <w:rPr>
                <w:i/>
              </w:rPr>
            </w:pPr>
          </w:p>
        </w:tc>
        <w:tc>
          <w:tcPr>
            <w:tcW w:w="3356" w:type="dxa"/>
          </w:tcPr>
          <w:p w:rsidR="00681BC6" w:rsidRDefault="00681BC6" w:rsidP="002410B1">
            <w:pPr>
              <w:jc w:val="center"/>
              <w:rPr>
                <w:i/>
              </w:rPr>
            </w:pPr>
          </w:p>
          <w:p w:rsidR="00681BC6" w:rsidRDefault="00681BC6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681BC6" w:rsidRPr="000D6FB1" w:rsidRDefault="00681BC6" w:rsidP="002410B1">
            <w:pPr>
              <w:jc w:val="center"/>
              <w:rPr>
                <w:i/>
              </w:rPr>
            </w:pPr>
          </w:p>
        </w:tc>
        <w:tc>
          <w:tcPr>
            <w:tcW w:w="3532" w:type="dxa"/>
          </w:tcPr>
          <w:p w:rsidR="00681BC6" w:rsidRDefault="00681BC6" w:rsidP="002410B1">
            <w:pPr>
              <w:jc w:val="center"/>
              <w:rPr>
                <w:i/>
              </w:rPr>
            </w:pPr>
          </w:p>
          <w:p w:rsidR="00681BC6" w:rsidRDefault="00681BC6" w:rsidP="002410B1">
            <w:pPr>
              <w:jc w:val="center"/>
              <w:rPr>
                <w:i/>
              </w:rPr>
            </w:pPr>
            <w:r>
              <w:rPr>
                <w:i/>
              </w:rPr>
              <w:t>SONGS WITH SCALE CHANGES</w:t>
            </w:r>
            <w:r w:rsidRPr="000D6FB1">
              <w:rPr>
                <w:i/>
              </w:rPr>
              <w:t>-</w:t>
            </w:r>
            <w:r>
              <w:rPr>
                <w:i/>
              </w:rPr>
              <w:t xml:space="preserve"> by a tone or a dominant</w:t>
            </w:r>
          </w:p>
          <w:p w:rsidR="00681BC6" w:rsidRPr="000D6FB1" w:rsidRDefault="00681BC6" w:rsidP="002410B1">
            <w:pPr>
              <w:jc w:val="center"/>
              <w:rPr>
                <w:i/>
              </w:rPr>
            </w:pPr>
          </w:p>
        </w:tc>
      </w:tr>
    </w:tbl>
    <w:p w:rsidR="00681BC6" w:rsidRDefault="00681BC6" w:rsidP="00681BC6">
      <w:pPr>
        <w:jc w:val="center"/>
        <w:rPr>
          <w:b/>
          <w:sz w:val="28"/>
        </w:rPr>
      </w:pPr>
    </w:p>
    <w:p w:rsidR="00681BC6" w:rsidRDefault="00681BC6" w:rsidP="00681BC6">
      <w:pPr>
        <w:jc w:val="center"/>
        <w:rPr>
          <w:b/>
          <w:sz w:val="28"/>
        </w:rPr>
      </w:pPr>
    </w:p>
    <w:p w:rsidR="0012009A" w:rsidRDefault="0012009A"/>
    <w:sectPr w:rsidR="0012009A" w:rsidSect="00681BC6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1A"/>
    <w:rsid w:val="0012009A"/>
    <w:rsid w:val="00681BC6"/>
    <w:rsid w:val="00F2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EF089-72D2-4B6D-82CD-0A7D6AD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18B4-9B66-42D2-97E2-7AAC87A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8:04:00Z</dcterms:created>
  <dcterms:modified xsi:type="dcterms:W3CDTF">2017-04-05T08:04:00Z</dcterms:modified>
</cp:coreProperties>
</file>